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0F" w:rsidRPr="00805D0F" w:rsidRDefault="00805D0F" w:rsidP="00805D0F">
      <w:pPr>
        <w:autoSpaceDE w:val="0"/>
        <w:autoSpaceDN w:val="0"/>
        <w:adjustRightInd w:val="0"/>
        <w:jc w:val="right"/>
        <w:rPr>
          <w:rFonts w:ascii="ＭＳ 明朝"/>
          <w:color w:val="000000"/>
          <w:kern w:val="0"/>
          <w:sz w:val="42"/>
        </w:rPr>
      </w:pPr>
      <w:r w:rsidRPr="00805D0F">
        <w:rPr>
          <w:rFonts w:ascii="ＭＳ 明朝" w:hAnsi="ＭＳ 明朝" w:hint="eastAsia"/>
        </w:rPr>
        <w:t>＜別紙＞</w:t>
      </w:r>
    </w:p>
    <w:p w:rsidR="00805D0F" w:rsidRPr="00805D0F" w:rsidRDefault="00805D0F" w:rsidP="00805D0F">
      <w:pPr>
        <w:autoSpaceDE w:val="0"/>
        <w:autoSpaceDN w:val="0"/>
        <w:adjustRightInd w:val="0"/>
        <w:jc w:val="center"/>
        <w:rPr>
          <w:rFonts w:ascii="ＭＳ 明朝"/>
          <w:kern w:val="0"/>
          <w:sz w:val="24"/>
        </w:rPr>
      </w:pPr>
      <w:r w:rsidRPr="00805D0F">
        <w:rPr>
          <w:rFonts w:ascii="ＭＳ 明朝" w:hint="eastAsia"/>
          <w:color w:val="000000"/>
          <w:kern w:val="0"/>
          <w:sz w:val="42"/>
        </w:rPr>
        <w:t>工事施工実績調書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805D0F" w:rsidRPr="00805D0F" w:rsidRDefault="00805D0F" w:rsidP="00805D0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805D0F">
        <w:rPr>
          <w:rFonts w:ascii="ＭＳ 明朝" w:hint="eastAsia"/>
          <w:color w:val="000000"/>
          <w:kern w:val="0"/>
        </w:rPr>
        <w:t xml:space="preserve">　　年　　月　　日　　</w:t>
      </w:r>
    </w:p>
    <w:p w:rsid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AD03CD" w:rsidRPr="00805D0F" w:rsidRDefault="00AD03CD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茨城西南地方広域市町村圏事務組合</w:t>
      </w:r>
    </w:p>
    <w:p w:rsidR="00805D0F" w:rsidRPr="00805D0F" w:rsidRDefault="00AD03CD" w:rsidP="00AD03CD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管理者</w:t>
      </w:r>
      <w:r w:rsidR="00805D0F" w:rsidRPr="00805D0F">
        <w:rPr>
          <w:rFonts w:ascii="ＭＳ 明朝" w:hint="eastAsia"/>
          <w:kern w:val="0"/>
          <w:szCs w:val="21"/>
        </w:rPr>
        <w:t xml:space="preserve">　　　　　　　　あて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 xml:space="preserve">　今般の、</w:t>
      </w:r>
      <w:r w:rsidRPr="00805D0F">
        <w:rPr>
          <w:rFonts w:asci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工事</w:t>
      </w:r>
    </w:p>
    <w:p w:rsidR="00805D0F" w:rsidRPr="00805D0F" w:rsidRDefault="0036677C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>の入札参加資格に示された</w:t>
      </w:r>
      <w:bookmarkStart w:id="0" w:name="_GoBack"/>
      <w:bookmarkEnd w:id="0"/>
      <w:r w:rsidR="00805D0F" w:rsidRPr="00805D0F">
        <w:rPr>
          <w:rFonts w:ascii="ＭＳ 明朝" w:hint="eastAsia"/>
          <w:color w:val="000000"/>
          <w:kern w:val="0"/>
        </w:rPr>
        <w:t>工事の施工実績は下記のとおりです。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 xml:space="preserve">　なお、落札後、下記内容に誤り等があった場合には、契約解除されても異議申し立てすることはいたしません。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805D0F" w:rsidRPr="00805D0F" w:rsidRDefault="00805D0F" w:rsidP="00805D0F">
      <w:pPr>
        <w:jc w:val="center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>記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805D0F" w:rsidRPr="00805D0F" w:rsidTr="00805D0F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工事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発注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施工場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契約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AD03C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契約金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 xml:space="preserve">　　　　　　　　　　　　　　　　　　百万円</w:t>
            </w: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AD03CD" w:rsidP="00AD03C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年　　月　　日　～　　　</w:t>
            </w:r>
            <w:r w:rsidR="00805D0F" w:rsidRPr="00805D0F">
              <w:rPr>
                <w:rFonts w:asci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805D0F" w:rsidRPr="00805D0F" w:rsidTr="00805D0F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受注形態</w:t>
            </w:r>
          </w:p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6"/>
                <w:szCs w:val="16"/>
              </w:rPr>
            </w:pPr>
            <w:r w:rsidRPr="00805D0F">
              <w:rPr>
                <w:rFonts w:ascii="ＭＳ 明朝" w:hint="eastAsia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単　体　・　共同企業体（出資率　　　％）</w:t>
            </w:r>
          </w:p>
        </w:tc>
      </w:tr>
      <w:tr w:rsidR="00805D0F" w:rsidRPr="00805D0F" w:rsidTr="00805D0F">
        <w:trPr>
          <w:trHeight w:val="19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1"/>
              </w:rPr>
            </w:pPr>
            <w:r w:rsidRPr="00805D0F">
              <w:rPr>
                <w:rFonts w:ascii="ＭＳ 明朝" w:hint="eastAsia"/>
                <w:kern w:val="0"/>
                <w:szCs w:val="21"/>
              </w:rPr>
              <w:t>工事概要</w:t>
            </w:r>
          </w:p>
          <w:p w:rsidR="00805D0F" w:rsidRPr="00805D0F" w:rsidRDefault="00805D0F" w:rsidP="00805D0F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6"/>
                <w:szCs w:val="16"/>
              </w:rPr>
            </w:pPr>
            <w:r w:rsidRPr="00805D0F">
              <w:rPr>
                <w:rFonts w:ascii="ＭＳ 明朝" w:hint="eastAsia"/>
                <w:kern w:val="0"/>
                <w:sz w:val="16"/>
                <w:szCs w:val="16"/>
              </w:rPr>
              <w:t>(規模・構造形式・工法等を記入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0F" w:rsidRPr="00805D0F" w:rsidRDefault="00805D0F" w:rsidP="00805D0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</w:tbl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05D0F">
        <w:rPr>
          <w:rFonts w:ascii="ＭＳ 明朝" w:hint="eastAsia"/>
          <w:kern w:val="0"/>
          <w:szCs w:val="21"/>
        </w:rPr>
        <w:t>※的確に判断できる具体的な事項を記入すること。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 xml:space="preserve">　　　　　　　　　　　　　　　　　住　　　　所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 xml:space="preserve">　　　　　　　　　　　　　　　　　商号又は名称</w:t>
      </w:r>
    </w:p>
    <w:p w:rsidR="00805D0F" w:rsidRPr="00805D0F" w:rsidRDefault="00805D0F" w:rsidP="00805D0F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 w:rsidRPr="00805D0F">
        <w:rPr>
          <w:rFonts w:ascii="ＭＳ 明朝" w:hint="eastAsia"/>
          <w:color w:val="000000"/>
          <w:kern w:val="0"/>
        </w:rPr>
        <w:t xml:space="preserve">　　　　　　　　　　　　　　　　　代表者　　　　　　　　　　　　　　　　　　　</w:t>
      </w:r>
      <w:r w:rsidRPr="00805D0F">
        <w:rPr>
          <w:rFonts w:ascii="ＭＳ 明朝"/>
          <w:color w:val="000000"/>
          <w:kern w:val="0"/>
        </w:rPr>
        <w:fldChar w:fldCharType="begin"/>
      </w:r>
      <w:r w:rsidRPr="00805D0F">
        <w:rPr>
          <w:rFonts w:ascii="ＭＳ 明朝"/>
          <w:color w:val="000000"/>
          <w:kern w:val="0"/>
        </w:rPr>
        <w:instrText xml:space="preserve"> </w:instrText>
      </w:r>
      <w:r w:rsidRPr="00805D0F">
        <w:rPr>
          <w:rFonts w:ascii="ＭＳ 明朝" w:hint="eastAsia"/>
          <w:color w:val="000000"/>
          <w:kern w:val="0"/>
        </w:rPr>
        <w:instrText>eq \o\ac(○,</w:instrText>
      </w:r>
      <w:r w:rsidRPr="00805D0F">
        <w:rPr>
          <w:rFonts w:ascii="ＭＳ 明朝" w:hint="eastAsia"/>
          <w:color w:val="000000"/>
          <w:kern w:val="0"/>
          <w:position w:val="1"/>
          <w:sz w:val="14"/>
        </w:rPr>
        <w:instrText>印</w:instrText>
      </w:r>
      <w:r w:rsidRPr="00805D0F">
        <w:rPr>
          <w:rFonts w:ascii="ＭＳ 明朝" w:hint="eastAsia"/>
          <w:color w:val="000000"/>
          <w:kern w:val="0"/>
        </w:rPr>
        <w:instrText>)</w:instrText>
      </w:r>
      <w:r w:rsidRPr="00805D0F">
        <w:rPr>
          <w:rFonts w:ascii="ＭＳ 明朝"/>
          <w:color w:val="000000"/>
          <w:kern w:val="0"/>
        </w:rPr>
        <w:fldChar w:fldCharType="end"/>
      </w:r>
    </w:p>
    <w:p w:rsidR="00805D0F" w:rsidRPr="00805D0F" w:rsidRDefault="00805D0F" w:rsidP="00AD03CD">
      <w:pPr>
        <w:autoSpaceDE w:val="0"/>
        <w:autoSpaceDN w:val="0"/>
        <w:adjustRightInd w:val="0"/>
        <w:ind w:right="720"/>
        <w:rPr>
          <w:rFonts w:ascii="ＭＳ 明朝"/>
          <w:color w:val="000000"/>
          <w:kern w:val="0"/>
          <w:sz w:val="18"/>
          <w:szCs w:val="18"/>
        </w:rPr>
      </w:pPr>
    </w:p>
    <w:sectPr w:rsidR="00805D0F" w:rsidRPr="00805D0F">
      <w:pgSz w:w="11906" w:h="16838" w:code="9"/>
      <w:pgMar w:top="1531" w:right="1701" w:bottom="1134" w:left="1701" w:header="720" w:footer="720" w:gutter="0"/>
      <w:cols w:space="720"/>
      <w:noEndnote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93"/>
    <w:rsid w:val="00033033"/>
    <w:rsid w:val="001024B1"/>
    <w:rsid w:val="0036677C"/>
    <w:rsid w:val="003E16AD"/>
    <w:rsid w:val="00525201"/>
    <w:rsid w:val="006955A3"/>
    <w:rsid w:val="007A4193"/>
    <w:rsid w:val="007D14A5"/>
    <w:rsid w:val="00805D0F"/>
    <w:rsid w:val="00AD03CD"/>
    <w:rsid w:val="00BC4CB7"/>
    <w:rsid w:val="00D56C07"/>
    <w:rsid w:val="00DE1A68"/>
    <w:rsid w:val="00F51D44"/>
    <w:rsid w:val="00F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44A54"/>
  <w15:chartTrackingRefBased/>
  <w15:docId w15:val="{AF3075F2-A461-4481-AED3-C46E63B0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1A68"/>
    <w:pPr>
      <w:jc w:val="center"/>
    </w:pPr>
    <w:rPr>
      <w:rFonts w:ascii="ＭＳ 明朝"/>
      <w:color w:val="000000"/>
      <w:kern w:val="0"/>
    </w:rPr>
  </w:style>
  <w:style w:type="character" w:customStyle="1" w:styleId="a5">
    <w:name w:val="記 (文字)"/>
    <w:link w:val="a4"/>
    <w:uiPriority w:val="99"/>
    <w:rsid w:val="00DE1A68"/>
    <w:rPr>
      <w:rFonts w:ascii="ＭＳ 明朝"/>
      <w:color w:val="000000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DE1A68"/>
    <w:pPr>
      <w:jc w:val="right"/>
    </w:pPr>
    <w:rPr>
      <w:rFonts w:ascii="ＭＳ 明朝"/>
      <w:color w:val="000000"/>
      <w:kern w:val="0"/>
    </w:rPr>
  </w:style>
  <w:style w:type="character" w:customStyle="1" w:styleId="a7">
    <w:name w:val="結語 (文字)"/>
    <w:link w:val="a6"/>
    <w:uiPriority w:val="99"/>
    <w:rsid w:val="00DE1A68"/>
    <w:rPr>
      <w:rFonts w:ascii="ＭＳ 明朝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A378-F5C6-4F91-A408-9E64CB6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古河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一哉</dc:creator>
  <cp:keywords/>
  <cp:lastModifiedBy>山野 悠介</cp:lastModifiedBy>
  <cp:revision>4</cp:revision>
  <dcterms:created xsi:type="dcterms:W3CDTF">2023-06-22T07:19:00Z</dcterms:created>
  <dcterms:modified xsi:type="dcterms:W3CDTF">2023-10-26T10:58:00Z</dcterms:modified>
</cp:coreProperties>
</file>